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护师职称考试强化训练题集  2006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护师职称考试强化训练题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50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主管护师职称考试强化训练题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